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1447" w14:textId="5FBD0BA4" w:rsidR="00FB3228" w:rsidRPr="006F16AD" w:rsidRDefault="00AD14B9" w:rsidP="00727D88">
      <w:pPr>
        <w:spacing w:after="0" w:line="240" w:lineRule="auto"/>
        <w:jc w:val="both"/>
        <w:rPr>
          <w:rFonts w:asciiTheme="minorHAnsi" w:hAnsiTheme="minorHAnsi" w:cstheme="minorHAnsi"/>
          <w:sz w:val="24"/>
          <w:szCs w:val="24"/>
        </w:rPr>
      </w:pPr>
      <w:r w:rsidRPr="002F2332">
        <w:rPr>
          <w:rFonts w:ascii="Arial" w:hAnsi="Arial" w:cs="Arial"/>
          <w:noProof/>
          <w:lang w:eastAsia="de-DE"/>
        </w:rPr>
        <w:drawing>
          <wp:inline distT="0" distB="0" distL="0" distR="0" wp14:anchorId="67AF692D" wp14:editId="7BF4A690">
            <wp:extent cx="1840230" cy="657225"/>
            <wp:effectExtent l="0" t="0" r="7620" b="9525"/>
            <wp:docPr id="1" name="Bild 1" descr="C:\Users\windows\Pictures\2011\logo_weiss_schattiert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windows\Pictures\2011\logo_weiss_schattiert_grau.jpg"/>
                    <pic:cNvPicPr>
                      <a:picLocks noChangeAspect="1" noChangeArrowheads="1"/>
                    </pic:cNvPicPr>
                  </pic:nvPicPr>
                  <pic:blipFill>
                    <a:blip r:embed="rId8" cstate="print"/>
                    <a:srcRect/>
                    <a:stretch>
                      <a:fillRect/>
                    </a:stretch>
                  </pic:blipFill>
                  <pic:spPr bwMode="auto">
                    <a:xfrm>
                      <a:off x="0" y="0"/>
                      <a:ext cx="1840230" cy="657225"/>
                    </a:xfrm>
                    <a:prstGeom prst="rect">
                      <a:avLst/>
                    </a:prstGeom>
                    <a:noFill/>
                    <a:ln w="9525">
                      <a:noFill/>
                      <a:miter lim="800000"/>
                      <a:headEnd/>
                      <a:tailEnd/>
                    </a:ln>
                  </pic:spPr>
                </pic:pic>
              </a:graphicData>
            </a:graphic>
          </wp:inline>
        </w:drawing>
      </w:r>
      <w:r w:rsidR="00602CD0" w:rsidRPr="002F2332">
        <w:rPr>
          <w:rFonts w:ascii="Arial" w:hAnsi="Arial" w:cs="Arial"/>
        </w:rPr>
        <w:t xml:space="preserve">              </w:t>
      </w:r>
    </w:p>
    <w:p w14:paraId="3EDAA59C" w14:textId="50D7961E" w:rsidR="00FB3228" w:rsidRDefault="00FB3228" w:rsidP="00FB3228">
      <w:pPr>
        <w:spacing w:after="0" w:line="240" w:lineRule="auto"/>
        <w:rPr>
          <w:rFonts w:asciiTheme="minorHAnsi" w:hAnsiTheme="minorHAnsi" w:cstheme="minorHAnsi"/>
          <w:sz w:val="24"/>
          <w:szCs w:val="24"/>
        </w:rPr>
      </w:pPr>
    </w:p>
    <w:p w14:paraId="79A6DADB" w14:textId="1126FB39" w:rsidR="007C282F" w:rsidRDefault="007C282F" w:rsidP="00FB3228">
      <w:pPr>
        <w:spacing w:after="0" w:line="240" w:lineRule="auto"/>
        <w:rPr>
          <w:rFonts w:asciiTheme="minorHAnsi" w:hAnsiTheme="minorHAnsi" w:cstheme="minorHAnsi"/>
          <w:sz w:val="24"/>
          <w:szCs w:val="24"/>
        </w:rPr>
      </w:pPr>
    </w:p>
    <w:p w14:paraId="1F807055" w14:textId="77777777" w:rsidR="007C282F" w:rsidRPr="006F16AD" w:rsidRDefault="007C282F" w:rsidP="00FB3228">
      <w:pPr>
        <w:spacing w:after="0" w:line="240" w:lineRule="auto"/>
        <w:rPr>
          <w:rFonts w:asciiTheme="minorHAnsi" w:hAnsiTheme="minorHAnsi" w:cstheme="minorHAnsi"/>
          <w:sz w:val="24"/>
          <w:szCs w:val="24"/>
        </w:rPr>
      </w:pPr>
    </w:p>
    <w:p w14:paraId="1CEAD8ED" w14:textId="77777777" w:rsidR="006F16AD" w:rsidRPr="006F16AD" w:rsidRDefault="006F16AD" w:rsidP="00FB3228">
      <w:pPr>
        <w:pStyle w:val="Kopfzeile"/>
        <w:rPr>
          <w:rFonts w:asciiTheme="minorHAnsi" w:hAnsiTheme="minorHAnsi" w:cstheme="minorHAnsi"/>
          <w:sz w:val="24"/>
          <w:szCs w:val="24"/>
        </w:rPr>
      </w:pPr>
    </w:p>
    <w:p w14:paraId="10FDF8F1" w14:textId="73E7E9A9"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Sehr geehrte</w:t>
      </w:r>
      <w:r>
        <w:rPr>
          <w:rFonts w:asciiTheme="minorHAnsi" w:hAnsiTheme="minorHAnsi" w:cstheme="minorHAnsi"/>
          <w:sz w:val="24"/>
          <w:szCs w:val="24"/>
        </w:rPr>
        <w:t>r Herr</w:t>
      </w:r>
      <w:r w:rsidR="000E135D">
        <w:rPr>
          <w:rFonts w:asciiTheme="minorHAnsi" w:hAnsiTheme="minorHAnsi" w:cstheme="minorHAnsi"/>
          <w:sz w:val="24"/>
          <w:szCs w:val="24"/>
        </w:rPr>
        <w:t xml:space="preserve"> …</w:t>
      </w:r>
      <w:r>
        <w:rPr>
          <w:rFonts w:asciiTheme="minorHAnsi" w:hAnsiTheme="minorHAnsi" w:cstheme="minorHAnsi"/>
          <w:sz w:val="24"/>
          <w:szCs w:val="24"/>
        </w:rPr>
        <w:t>,</w:t>
      </w:r>
    </w:p>
    <w:p w14:paraId="4EFFB164" w14:textId="614DA023"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 xml:space="preserve">zu Ihrem 60. Geburtstag, den Sie heute feiern dürfen, gratuliert Ihnen die Senioren Union </w:t>
      </w:r>
      <w:proofErr w:type="gramStart"/>
      <w:r w:rsidR="00727D88">
        <w:rPr>
          <w:rFonts w:asciiTheme="minorHAnsi" w:hAnsiTheme="minorHAnsi" w:cstheme="minorHAnsi"/>
          <w:sz w:val="24"/>
          <w:szCs w:val="24"/>
        </w:rPr>
        <w:t>…….</w:t>
      </w:r>
      <w:proofErr w:type="gramEnd"/>
      <w:r w:rsidRPr="006F16AD">
        <w:rPr>
          <w:rFonts w:asciiTheme="minorHAnsi" w:hAnsiTheme="minorHAnsi" w:cstheme="minorHAnsi"/>
          <w:sz w:val="24"/>
          <w:szCs w:val="24"/>
        </w:rPr>
        <w:t>von Herzen. Wir wünschen Ihnen für das kommende Lebensjahr Gesundheit, Glück und Zufriedenheit. Wir wünschen Ihnen, dass Ihre Träume und Hoffnungen in Erfüllung gehen.</w:t>
      </w:r>
    </w:p>
    <w:p w14:paraId="424536F3" w14:textId="5B91E571"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Sie werden sich vielleicht fragen: Warum gratuliert mir die Senioren Union, da bin ich doch gar nicht Mitglied? Und vor allem bin ich doch kein Senior. Das ist völlig richtig. Mit 60 Jahren steht man im Jahre 2023 mitten im Leben. Man engagiert sich beruflich, für die Familie oder auch im Ehrenamt. Das war zur Zeit unserer Großeltern noch ganz anders; da war man mit 60 Jahren häufig wirklich ein Senior.</w:t>
      </w:r>
    </w:p>
    <w:p w14:paraId="7459D826" w14:textId="1BEA789E"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 xml:space="preserve">Als Mitglied der Christlich Demokratischen Union wissen Sie, dass unsere Partei mehrere sogenannte Vereinigungen hat, wie die Junge Union oder die Frauenunion. Für alle Personen ab 60 Jahren hat die CDU im Jahre 1987 die Senioren Union als ihre 8. Vereinigung geschaffen. Gleichsam als Geschenk zu Ihrem heutigen Geburtstag laden wir Sie für ein Jahr ein, ohne Mitgliedsbeitrag an den Veranstaltungen der Senioren Union in </w:t>
      </w:r>
      <w:proofErr w:type="gramStart"/>
      <w:r w:rsidR="00727D88">
        <w:rPr>
          <w:rFonts w:asciiTheme="minorHAnsi" w:hAnsiTheme="minorHAnsi" w:cstheme="minorHAnsi"/>
          <w:sz w:val="24"/>
          <w:szCs w:val="24"/>
        </w:rPr>
        <w:t>…….</w:t>
      </w:r>
      <w:proofErr w:type="gramEnd"/>
      <w:r w:rsidR="00727D88">
        <w:rPr>
          <w:rFonts w:asciiTheme="minorHAnsi" w:hAnsiTheme="minorHAnsi" w:cstheme="minorHAnsi"/>
          <w:sz w:val="24"/>
          <w:szCs w:val="24"/>
        </w:rPr>
        <w:t>.</w:t>
      </w:r>
      <w:r w:rsidRPr="006F16AD">
        <w:rPr>
          <w:rFonts w:asciiTheme="minorHAnsi" w:hAnsiTheme="minorHAnsi" w:cstheme="minorHAnsi"/>
          <w:sz w:val="24"/>
          <w:szCs w:val="24"/>
        </w:rPr>
        <w:t xml:space="preserve"> teilzunehmen.</w:t>
      </w:r>
    </w:p>
    <w:p w14:paraId="35C61BC6" w14:textId="77777777"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Die Senioren Union vertritt insbesondere die Anliegen der Seniorinnen und Senioren in einer zum Glück immer älter werdenden Bevölkerung. Einige unserer Kernthemen sind:</w:t>
      </w:r>
    </w:p>
    <w:p w14:paraId="0C24390C" w14:textId="77777777" w:rsidR="006F16AD" w:rsidRPr="006F16AD" w:rsidRDefault="006F16AD" w:rsidP="00D82261">
      <w:pPr>
        <w:pStyle w:val="Kopfzeile"/>
        <w:numPr>
          <w:ilvl w:val="0"/>
          <w:numId w:val="12"/>
        </w:numPr>
        <w:jc w:val="both"/>
        <w:rPr>
          <w:rFonts w:asciiTheme="minorHAnsi" w:hAnsiTheme="minorHAnsi" w:cstheme="minorHAnsi"/>
          <w:sz w:val="24"/>
          <w:szCs w:val="24"/>
        </w:rPr>
      </w:pPr>
      <w:r w:rsidRPr="006F16AD">
        <w:rPr>
          <w:rFonts w:asciiTheme="minorHAnsi" w:hAnsiTheme="minorHAnsi" w:cstheme="minorHAnsi"/>
          <w:sz w:val="24"/>
          <w:szCs w:val="24"/>
        </w:rPr>
        <w:t>Generationengerechtigkeit</w:t>
      </w:r>
    </w:p>
    <w:p w14:paraId="64AD4B16" w14:textId="77777777" w:rsidR="006F16AD" w:rsidRPr="006F16AD" w:rsidRDefault="006F16AD" w:rsidP="00D82261">
      <w:pPr>
        <w:pStyle w:val="Kopfzeile"/>
        <w:numPr>
          <w:ilvl w:val="0"/>
          <w:numId w:val="12"/>
        </w:numPr>
        <w:jc w:val="both"/>
        <w:rPr>
          <w:rFonts w:asciiTheme="minorHAnsi" w:hAnsiTheme="minorHAnsi" w:cstheme="minorHAnsi"/>
          <w:sz w:val="24"/>
          <w:szCs w:val="24"/>
        </w:rPr>
      </w:pPr>
      <w:r w:rsidRPr="006F16AD">
        <w:rPr>
          <w:rFonts w:asciiTheme="minorHAnsi" w:hAnsiTheme="minorHAnsi" w:cstheme="minorHAnsi"/>
          <w:sz w:val="24"/>
          <w:szCs w:val="24"/>
        </w:rPr>
        <w:t>Beteiligung an Politik, Wirtschaft und Gesellschaft</w:t>
      </w:r>
    </w:p>
    <w:p w14:paraId="67268101" w14:textId="77777777" w:rsidR="006F16AD" w:rsidRPr="006F16AD" w:rsidRDefault="006F16AD" w:rsidP="00D82261">
      <w:pPr>
        <w:pStyle w:val="Kopfzeile"/>
        <w:numPr>
          <w:ilvl w:val="0"/>
          <w:numId w:val="12"/>
        </w:numPr>
        <w:jc w:val="both"/>
        <w:rPr>
          <w:rFonts w:asciiTheme="minorHAnsi" w:hAnsiTheme="minorHAnsi" w:cstheme="minorHAnsi"/>
          <w:sz w:val="24"/>
          <w:szCs w:val="24"/>
        </w:rPr>
      </w:pPr>
      <w:r w:rsidRPr="006F16AD">
        <w:rPr>
          <w:rFonts w:asciiTheme="minorHAnsi" w:hAnsiTheme="minorHAnsi" w:cstheme="minorHAnsi"/>
          <w:sz w:val="24"/>
          <w:szCs w:val="24"/>
        </w:rPr>
        <w:t>Planungssicherheit und Verlässlichkeit bei der sozialen Sicherung</w:t>
      </w:r>
    </w:p>
    <w:p w14:paraId="4B2FE06D" w14:textId="77777777" w:rsidR="006F16AD" w:rsidRPr="006F16AD" w:rsidRDefault="006F16AD" w:rsidP="00D82261">
      <w:pPr>
        <w:pStyle w:val="Kopfzeile"/>
        <w:numPr>
          <w:ilvl w:val="0"/>
          <w:numId w:val="12"/>
        </w:numPr>
        <w:jc w:val="both"/>
        <w:rPr>
          <w:rFonts w:asciiTheme="minorHAnsi" w:hAnsiTheme="minorHAnsi" w:cstheme="minorHAnsi"/>
          <w:sz w:val="24"/>
          <w:szCs w:val="24"/>
        </w:rPr>
      </w:pPr>
      <w:r w:rsidRPr="006F16AD">
        <w:rPr>
          <w:rFonts w:asciiTheme="minorHAnsi" w:hAnsiTheme="minorHAnsi" w:cstheme="minorHAnsi"/>
          <w:sz w:val="24"/>
          <w:szCs w:val="24"/>
        </w:rPr>
        <w:t>Umkehr des Altersbildes</w:t>
      </w:r>
    </w:p>
    <w:p w14:paraId="06C18001" w14:textId="77777777" w:rsidR="006F16AD" w:rsidRPr="006F16AD" w:rsidRDefault="006F16AD" w:rsidP="00D82261">
      <w:pPr>
        <w:pStyle w:val="Kopfzeile"/>
        <w:numPr>
          <w:ilvl w:val="0"/>
          <w:numId w:val="12"/>
        </w:numPr>
        <w:jc w:val="both"/>
        <w:rPr>
          <w:rFonts w:asciiTheme="minorHAnsi" w:hAnsiTheme="minorHAnsi" w:cstheme="minorHAnsi"/>
          <w:sz w:val="24"/>
          <w:szCs w:val="24"/>
        </w:rPr>
      </w:pPr>
      <w:r w:rsidRPr="006F16AD">
        <w:rPr>
          <w:rFonts w:asciiTheme="minorHAnsi" w:hAnsiTheme="minorHAnsi" w:cstheme="minorHAnsi"/>
          <w:sz w:val="24"/>
          <w:szCs w:val="24"/>
        </w:rPr>
        <w:t>Teilhabe am Fortschritt der Gesellschaft</w:t>
      </w:r>
    </w:p>
    <w:p w14:paraId="48586800" w14:textId="77777777" w:rsidR="006F16AD" w:rsidRPr="006F16AD" w:rsidRDefault="006F16AD" w:rsidP="00D82261">
      <w:pPr>
        <w:pStyle w:val="Kopfzeile"/>
        <w:numPr>
          <w:ilvl w:val="0"/>
          <w:numId w:val="12"/>
        </w:numPr>
        <w:jc w:val="both"/>
        <w:rPr>
          <w:rFonts w:asciiTheme="minorHAnsi" w:hAnsiTheme="minorHAnsi" w:cstheme="minorHAnsi"/>
          <w:sz w:val="24"/>
          <w:szCs w:val="24"/>
        </w:rPr>
      </w:pPr>
      <w:r w:rsidRPr="006F16AD">
        <w:rPr>
          <w:rFonts w:asciiTheme="minorHAnsi" w:hAnsiTheme="minorHAnsi" w:cstheme="minorHAnsi"/>
          <w:sz w:val="24"/>
          <w:szCs w:val="24"/>
        </w:rPr>
        <w:t>Eine gute Zukunft für unsere Kinder und Enkelkinder</w:t>
      </w:r>
    </w:p>
    <w:p w14:paraId="029AA657" w14:textId="77777777" w:rsidR="006F16AD" w:rsidRPr="006F16AD" w:rsidRDefault="006F16AD" w:rsidP="00D82261">
      <w:pPr>
        <w:pStyle w:val="Kopfzeile"/>
        <w:jc w:val="both"/>
        <w:rPr>
          <w:rFonts w:asciiTheme="minorHAnsi" w:hAnsiTheme="minorHAnsi" w:cstheme="minorHAnsi"/>
          <w:sz w:val="24"/>
          <w:szCs w:val="24"/>
        </w:rPr>
      </w:pPr>
    </w:p>
    <w:p w14:paraId="01EBFF06" w14:textId="7BD449B0"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Aber wir sind in</w:t>
      </w:r>
      <w:r>
        <w:rPr>
          <w:rFonts w:asciiTheme="minorHAnsi" w:hAnsiTheme="minorHAnsi" w:cstheme="minorHAnsi"/>
          <w:sz w:val="24"/>
          <w:szCs w:val="24"/>
        </w:rPr>
        <w:t xml:space="preserve"> </w:t>
      </w:r>
      <w:r w:rsidR="00727D88">
        <w:rPr>
          <w:rFonts w:asciiTheme="minorHAnsi" w:hAnsiTheme="minorHAnsi" w:cstheme="minorHAnsi"/>
          <w:sz w:val="24"/>
          <w:szCs w:val="24"/>
        </w:rPr>
        <w:t>……….</w:t>
      </w:r>
      <w:r w:rsidRPr="006F16AD">
        <w:rPr>
          <w:rFonts w:asciiTheme="minorHAnsi" w:hAnsiTheme="minorHAnsi" w:cstheme="minorHAnsi"/>
          <w:sz w:val="24"/>
          <w:szCs w:val="24"/>
        </w:rPr>
        <w:t xml:space="preserve"> natürlich auch eine Gemeinschaft von Menschen, die das gesellige Leben miteinander teilen. Wir treffen uns zum Frühstück oder zum Grünkohlessen</w:t>
      </w:r>
      <w:r w:rsidR="00776942">
        <w:rPr>
          <w:rFonts w:asciiTheme="minorHAnsi" w:hAnsiTheme="minorHAnsi" w:cstheme="minorHAnsi"/>
          <w:sz w:val="24"/>
          <w:szCs w:val="24"/>
        </w:rPr>
        <w:t xml:space="preserve"> und organisieren auch</w:t>
      </w:r>
      <w:r w:rsidRPr="006F16AD">
        <w:rPr>
          <w:rFonts w:asciiTheme="minorHAnsi" w:hAnsiTheme="minorHAnsi" w:cstheme="minorHAnsi"/>
          <w:sz w:val="24"/>
          <w:szCs w:val="24"/>
        </w:rPr>
        <w:t xml:space="preserve"> Tagesausflüge. Und wir bieten auch bei uns in </w:t>
      </w:r>
      <w:r w:rsidR="00727D88">
        <w:rPr>
          <w:rFonts w:asciiTheme="minorHAnsi" w:hAnsiTheme="minorHAnsi" w:cstheme="minorHAnsi"/>
          <w:sz w:val="24"/>
          <w:szCs w:val="24"/>
        </w:rPr>
        <w:t>…</w:t>
      </w:r>
      <w:proofErr w:type="gramStart"/>
      <w:r w:rsidR="00727D88">
        <w:rPr>
          <w:rFonts w:asciiTheme="minorHAnsi" w:hAnsiTheme="minorHAnsi" w:cstheme="minorHAnsi"/>
          <w:sz w:val="24"/>
          <w:szCs w:val="24"/>
        </w:rPr>
        <w:t>…….</w:t>
      </w:r>
      <w:proofErr w:type="gramEnd"/>
      <w:r w:rsidR="00727D88">
        <w:rPr>
          <w:rFonts w:asciiTheme="minorHAnsi" w:hAnsiTheme="minorHAnsi" w:cstheme="minorHAnsi"/>
          <w:sz w:val="24"/>
          <w:szCs w:val="24"/>
        </w:rPr>
        <w:t>.</w:t>
      </w:r>
      <w:r w:rsidRPr="006F16AD">
        <w:rPr>
          <w:rFonts w:asciiTheme="minorHAnsi" w:hAnsiTheme="minorHAnsi" w:cstheme="minorHAnsi"/>
          <w:sz w:val="24"/>
          <w:szCs w:val="24"/>
        </w:rPr>
        <w:t xml:space="preserve"> politische Vorträge und Diskussionen an. </w:t>
      </w:r>
    </w:p>
    <w:p w14:paraId="6FBA3FF6" w14:textId="3653E69D"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 xml:space="preserve">Wir erlauben uns, Ihnen </w:t>
      </w:r>
      <w:r>
        <w:rPr>
          <w:rFonts w:asciiTheme="minorHAnsi" w:hAnsiTheme="minorHAnsi" w:cstheme="minorHAnsi"/>
          <w:sz w:val="24"/>
          <w:szCs w:val="24"/>
        </w:rPr>
        <w:t xml:space="preserve">im Sommer </w:t>
      </w:r>
      <w:r w:rsidRPr="006F16AD">
        <w:rPr>
          <w:rFonts w:asciiTheme="minorHAnsi" w:hAnsiTheme="minorHAnsi" w:cstheme="minorHAnsi"/>
          <w:sz w:val="24"/>
          <w:szCs w:val="24"/>
        </w:rPr>
        <w:t xml:space="preserve">das Programm der Senioren Union in </w:t>
      </w:r>
      <w:r w:rsidR="00727D88">
        <w:rPr>
          <w:rFonts w:asciiTheme="minorHAnsi" w:hAnsiTheme="minorHAnsi" w:cstheme="minorHAnsi"/>
          <w:sz w:val="24"/>
          <w:szCs w:val="24"/>
        </w:rPr>
        <w:t>………</w:t>
      </w:r>
      <w:r>
        <w:rPr>
          <w:rFonts w:asciiTheme="minorHAnsi" w:hAnsiTheme="minorHAnsi" w:cstheme="minorHAnsi"/>
          <w:sz w:val="24"/>
          <w:szCs w:val="24"/>
        </w:rPr>
        <w:t xml:space="preserve"> für das zweite Halbjahr 2023</w:t>
      </w:r>
      <w:r w:rsidRPr="006F16AD">
        <w:rPr>
          <w:rFonts w:asciiTheme="minorHAnsi" w:hAnsiTheme="minorHAnsi" w:cstheme="minorHAnsi"/>
          <w:sz w:val="24"/>
          <w:szCs w:val="24"/>
        </w:rPr>
        <w:t xml:space="preserve"> </w:t>
      </w:r>
      <w:r>
        <w:rPr>
          <w:rFonts w:asciiTheme="minorHAnsi" w:hAnsiTheme="minorHAnsi" w:cstheme="minorHAnsi"/>
          <w:sz w:val="24"/>
          <w:szCs w:val="24"/>
        </w:rPr>
        <w:t>zuzuschicken</w:t>
      </w:r>
      <w:r w:rsidRPr="006F16AD">
        <w:rPr>
          <w:rFonts w:asciiTheme="minorHAnsi" w:hAnsiTheme="minorHAnsi" w:cstheme="minorHAnsi"/>
          <w:sz w:val="24"/>
          <w:szCs w:val="24"/>
        </w:rPr>
        <w:t>, und möchte</w:t>
      </w:r>
      <w:r w:rsidR="00776942">
        <w:rPr>
          <w:rFonts w:asciiTheme="minorHAnsi" w:hAnsiTheme="minorHAnsi" w:cstheme="minorHAnsi"/>
          <w:sz w:val="24"/>
          <w:szCs w:val="24"/>
        </w:rPr>
        <w:t>n</w:t>
      </w:r>
      <w:r w:rsidRPr="006F16AD">
        <w:rPr>
          <w:rFonts w:asciiTheme="minorHAnsi" w:hAnsiTheme="minorHAnsi" w:cstheme="minorHAnsi"/>
          <w:sz w:val="24"/>
          <w:szCs w:val="24"/>
        </w:rPr>
        <w:t xml:space="preserve"> Sie auch über Veranstaltungen mit regionalem Charakter auf dem Laufenden halten. Vielleicht dürfen wir Sie nach einem Jahr fragen, ob es Ihnen bei der Senioren Union gefallen hat und ob Sie Lust haben Mitglied zu werden.</w:t>
      </w:r>
    </w:p>
    <w:p w14:paraId="5734B4A8" w14:textId="77777777" w:rsidR="006F16AD" w:rsidRPr="006F16AD" w:rsidRDefault="006F16AD" w:rsidP="00D82261">
      <w:pPr>
        <w:pStyle w:val="Kopfzeile"/>
        <w:spacing w:after="240"/>
        <w:jc w:val="both"/>
        <w:rPr>
          <w:rFonts w:asciiTheme="minorHAnsi" w:hAnsiTheme="minorHAnsi" w:cstheme="minorHAnsi"/>
          <w:sz w:val="24"/>
          <w:szCs w:val="24"/>
        </w:rPr>
      </w:pPr>
      <w:r w:rsidRPr="006F16AD">
        <w:rPr>
          <w:rFonts w:asciiTheme="minorHAnsi" w:hAnsiTheme="minorHAnsi" w:cstheme="minorHAnsi"/>
          <w:sz w:val="24"/>
          <w:szCs w:val="24"/>
        </w:rPr>
        <w:t>Heute aber steht Ihr Festtag im Mittelpunkt. Wir wünschen Ihnen eine schöne Feier im Kreise Ihrer Lieben und noch einmal alles erdenklich Gute für das neue Lebensjahr.</w:t>
      </w:r>
    </w:p>
    <w:p w14:paraId="1C036747" w14:textId="77777777" w:rsidR="006F16AD" w:rsidRPr="006F16AD" w:rsidRDefault="006F16AD" w:rsidP="006F16AD">
      <w:pPr>
        <w:pStyle w:val="Kopfzeile"/>
        <w:spacing w:after="240"/>
        <w:rPr>
          <w:rFonts w:asciiTheme="minorHAnsi" w:hAnsiTheme="minorHAnsi" w:cstheme="minorHAnsi"/>
          <w:sz w:val="24"/>
          <w:szCs w:val="24"/>
        </w:rPr>
      </w:pPr>
      <w:r w:rsidRPr="006F16AD">
        <w:rPr>
          <w:rFonts w:asciiTheme="minorHAnsi" w:hAnsiTheme="minorHAnsi" w:cstheme="minorHAnsi"/>
          <w:sz w:val="24"/>
          <w:szCs w:val="24"/>
        </w:rPr>
        <w:t>Mit herzlichem Gruß</w:t>
      </w:r>
    </w:p>
    <w:p w14:paraId="5D10F13A" w14:textId="6F8C6CDC" w:rsidR="00727D88" w:rsidRDefault="00FB3228" w:rsidP="00727D88">
      <w:pPr>
        <w:pStyle w:val="Kopfzeile"/>
        <w:tabs>
          <w:tab w:val="left" w:pos="1020"/>
        </w:tabs>
        <w:rPr>
          <w:rFonts w:asciiTheme="minorHAnsi" w:hAnsiTheme="minorHAnsi" w:cstheme="minorHAnsi"/>
          <w:sz w:val="24"/>
          <w:szCs w:val="24"/>
        </w:rPr>
      </w:pPr>
      <w:r w:rsidRPr="006F16AD">
        <w:rPr>
          <w:rFonts w:asciiTheme="minorHAnsi" w:hAnsiTheme="minorHAnsi" w:cstheme="minorHAnsi"/>
          <w:sz w:val="24"/>
          <w:szCs w:val="24"/>
        </w:rPr>
        <w:t>Ihr</w:t>
      </w:r>
    </w:p>
    <w:p w14:paraId="3BC0769C" w14:textId="4BC2D77F" w:rsidR="00C5482C" w:rsidRDefault="00C5482C" w:rsidP="00A16A5F">
      <w:pPr>
        <w:spacing w:after="0" w:line="240" w:lineRule="auto"/>
        <w:jc w:val="both"/>
        <w:rPr>
          <w:rFonts w:asciiTheme="minorHAnsi" w:hAnsiTheme="minorHAnsi" w:cstheme="minorHAnsi"/>
          <w:sz w:val="24"/>
          <w:szCs w:val="24"/>
        </w:rPr>
      </w:pPr>
    </w:p>
    <w:p w14:paraId="003C713B" w14:textId="29D0A745" w:rsidR="006F16AD" w:rsidRDefault="006F16AD" w:rsidP="00A16A5F">
      <w:pPr>
        <w:spacing w:after="0" w:line="240" w:lineRule="auto"/>
        <w:jc w:val="both"/>
        <w:rPr>
          <w:rFonts w:asciiTheme="minorHAnsi" w:hAnsiTheme="minorHAnsi" w:cstheme="minorHAnsi"/>
          <w:sz w:val="24"/>
          <w:szCs w:val="24"/>
        </w:rPr>
      </w:pPr>
    </w:p>
    <w:p w14:paraId="44ADDCCE" w14:textId="5CFCB1C9" w:rsidR="006F16AD" w:rsidRDefault="006F16AD" w:rsidP="00A16A5F">
      <w:pPr>
        <w:spacing w:after="0" w:line="240" w:lineRule="auto"/>
        <w:jc w:val="both"/>
        <w:rPr>
          <w:rFonts w:asciiTheme="minorHAnsi" w:hAnsiTheme="minorHAnsi" w:cstheme="minorHAnsi"/>
          <w:sz w:val="24"/>
          <w:szCs w:val="24"/>
        </w:rPr>
      </w:pPr>
    </w:p>
    <w:sectPr w:rsidR="006F16AD" w:rsidSect="003F6ECA">
      <w:headerReference w:type="default" r:id="rId9"/>
      <w:footerReference w:type="default" r:id="rId10"/>
      <w:pgSz w:w="11906" w:h="16838"/>
      <w:pgMar w:top="993" w:right="1133" w:bottom="426"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8FF2" w14:textId="77777777" w:rsidR="00160D77" w:rsidRDefault="00160D77" w:rsidP="00ED5FDA">
      <w:pPr>
        <w:spacing w:after="0" w:line="240" w:lineRule="auto"/>
      </w:pPr>
      <w:r>
        <w:separator/>
      </w:r>
    </w:p>
  </w:endnote>
  <w:endnote w:type="continuationSeparator" w:id="0">
    <w:p w14:paraId="7B43889C" w14:textId="77777777" w:rsidR="00160D77" w:rsidRDefault="00160D77" w:rsidP="00ED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1E46" w14:textId="77777777" w:rsidR="00AD469B" w:rsidRPr="005A735A" w:rsidRDefault="00AD469B" w:rsidP="00F34365">
    <w:pPr>
      <w:pStyle w:val="Fuzeile"/>
      <w:ind w:left="-142" w:right="-142"/>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B770" w14:textId="77777777" w:rsidR="00160D77" w:rsidRDefault="00160D77" w:rsidP="00ED5FDA">
      <w:pPr>
        <w:spacing w:after="0" w:line="240" w:lineRule="auto"/>
      </w:pPr>
      <w:r>
        <w:separator/>
      </w:r>
    </w:p>
  </w:footnote>
  <w:footnote w:type="continuationSeparator" w:id="0">
    <w:p w14:paraId="42F41956" w14:textId="77777777" w:rsidR="00160D77" w:rsidRDefault="00160D77" w:rsidP="00ED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5A07" w14:textId="77777777" w:rsidR="005A735A" w:rsidRDefault="007C6E6C" w:rsidP="007C6E6C">
    <w:pPr>
      <w:spacing w:after="0" w:line="240" w:lineRule="auto"/>
      <w:jc w:val="both"/>
      <w:rPr>
        <w:rFonts w:ascii="Arial Black" w:hAnsi="Arial Black"/>
        <w:color w:val="7F7F7F"/>
        <w:sz w:val="24"/>
        <w:szCs w:val="24"/>
      </w:rPr>
    </w:pPr>
    <w:r>
      <w:rPr>
        <w:rFonts w:ascii="Arial Black" w:hAnsi="Arial Black"/>
        <w:color w:val="7F7F7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318"/>
    <w:multiLevelType w:val="hybridMultilevel"/>
    <w:tmpl w:val="3A9CF0EE"/>
    <w:lvl w:ilvl="0" w:tplc="B310247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71DFA"/>
    <w:multiLevelType w:val="hybridMultilevel"/>
    <w:tmpl w:val="2D626A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85A08"/>
    <w:multiLevelType w:val="hybridMultilevel"/>
    <w:tmpl w:val="8E20F3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60B51"/>
    <w:multiLevelType w:val="hybridMultilevel"/>
    <w:tmpl w:val="A544D29E"/>
    <w:lvl w:ilvl="0" w:tplc="E85809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F6280"/>
    <w:multiLevelType w:val="hybridMultilevel"/>
    <w:tmpl w:val="BAD2AB24"/>
    <w:lvl w:ilvl="0" w:tplc="E8964740">
      <w:numFmt w:val="bullet"/>
      <w:lvlText w:val="-"/>
      <w:lvlJc w:val="left"/>
      <w:pPr>
        <w:ind w:left="644" w:hanging="360"/>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39384C19"/>
    <w:multiLevelType w:val="hybridMultilevel"/>
    <w:tmpl w:val="220A4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37DB1"/>
    <w:multiLevelType w:val="hybridMultilevel"/>
    <w:tmpl w:val="66FA16FA"/>
    <w:lvl w:ilvl="0" w:tplc="0407000B">
      <w:start w:val="1"/>
      <w:numFmt w:val="bullet"/>
      <w:lvlText w:val=""/>
      <w:lvlJc w:val="left"/>
      <w:pPr>
        <w:ind w:left="1170" w:hanging="360"/>
      </w:pPr>
      <w:rPr>
        <w:rFonts w:ascii="Wingdings" w:hAnsi="Wingdings" w:hint="default"/>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7" w15:restartNumberingAfterBreak="0">
    <w:nsid w:val="3E3A7D21"/>
    <w:multiLevelType w:val="hybridMultilevel"/>
    <w:tmpl w:val="3D9CFEB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735D56"/>
    <w:multiLevelType w:val="hybridMultilevel"/>
    <w:tmpl w:val="300A3698"/>
    <w:lvl w:ilvl="0" w:tplc="DB9ED1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24DDD"/>
    <w:multiLevelType w:val="hybridMultilevel"/>
    <w:tmpl w:val="9BCA4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624C9F"/>
    <w:multiLevelType w:val="multilevel"/>
    <w:tmpl w:val="44F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70D61"/>
    <w:multiLevelType w:val="hybridMultilevel"/>
    <w:tmpl w:val="C934843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2090954650">
    <w:abstractNumId w:val="2"/>
  </w:num>
  <w:num w:numId="2" w16cid:durableId="1069502551">
    <w:abstractNumId w:val="1"/>
  </w:num>
  <w:num w:numId="3" w16cid:durableId="1723402820">
    <w:abstractNumId w:val="9"/>
  </w:num>
  <w:num w:numId="4" w16cid:durableId="635988796">
    <w:abstractNumId w:val="11"/>
  </w:num>
  <w:num w:numId="5" w16cid:durableId="909464973">
    <w:abstractNumId w:val="4"/>
  </w:num>
  <w:num w:numId="6" w16cid:durableId="274562408">
    <w:abstractNumId w:val="0"/>
  </w:num>
  <w:num w:numId="7" w16cid:durableId="553781166">
    <w:abstractNumId w:val="7"/>
  </w:num>
  <w:num w:numId="8" w16cid:durableId="2120639947">
    <w:abstractNumId w:val="3"/>
  </w:num>
  <w:num w:numId="9" w16cid:durableId="315769020">
    <w:abstractNumId w:val="6"/>
  </w:num>
  <w:num w:numId="10" w16cid:durableId="1046951306">
    <w:abstractNumId w:val="8"/>
  </w:num>
  <w:num w:numId="11" w16cid:durableId="269047841">
    <w:abstractNumId w:val="5"/>
  </w:num>
  <w:num w:numId="12" w16cid:durableId="2051223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79"/>
    <w:rsid w:val="000158C7"/>
    <w:rsid w:val="00031931"/>
    <w:rsid w:val="000407DA"/>
    <w:rsid w:val="00054BD5"/>
    <w:rsid w:val="000562E3"/>
    <w:rsid w:val="00072B3A"/>
    <w:rsid w:val="00072EEB"/>
    <w:rsid w:val="000842B2"/>
    <w:rsid w:val="000857B3"/>
    <w:rsid w:val="000A1943"/>
    <w:rsid w:val="000B0365"/>
    <w:rsid w:val="000B4929"/>
    <w:rsid w:val="000B68F0"/>
    <w:rsid w:val="000B7461"/>
    <w:rsid w:val="000D31F4"/>
    <w:rsid w:val="000E135D"/>
    <w:rsid w:val="000E753A"/>
    <w:rsid w:val="000F3BF6"/>
    <w:rsid w:val="00113321"/>
    <w:rsid w:val="00116442"/>
    <w:rsid w:val="00123239"/>
    <w:rsid w:val="0012469B"/>
    <w:rsid w:val="00160D77"/>
    <w:rsid w:val="00166BD8"/>
    <w:rsid w:val="00191294"/>
    <w:rsid w:val="00195247"/>
    <w:rsid w:val="001B1302"/>
    <w:rsid w:val="001D62C1"/>
    <w:rsid w:val="001D7DB2"/>
    <w:rsid w:val="001E6F2C"/>
    <w:rsid w:val="001F1647"/>
    <w:rsid w:val="002048A2"/>
    <w:rsid w:val="00210232"/>
    <w:rsid w:val="00215DFC"/>
    <w:rsid w:val="00233BCF"/>
    <w:rsid w:val="00234076"/>
    <w:rsid w:val="0025629A"/>
    <w:rsid w:val="0025757D"/>
    <w:rsid w:val="00265131"/>
    <w:rsid w:val="00273C89"/>
    <w:rsid w:val="002763C1"/>
    <w:rsid w:val="00284E71"/>
    <w:rsid w:val="002B0DB6"/>
    <w:rsid w:val="002B1917"/>
    <w:rsid w:val="002B55DF"/>
    <w:rsid w:val="002C58C2"/>
    <w:rsid w:val="002C7A24"/>
    <w:rsid w:val="002D69B0"/>
    <w:rsid w:val="002E4BC9"/>
    <w:rsid w:val="002F2332"/>
    <w:rsid w:val="00302EDA"/>
    <w:rsid w:val="0033415B"/>
    <w:rsid w:val="0033612D"/>
    <w:rsid w:val="00340F12"/>
    <w:rsid w:val="00372713"/>
    <w:rsid w:val="00396839"/>
    <w:rsid w:val="003B2D60"/>
    <w:rsid w:val="003B7353"/>
    <w:rsid w:val="003B7524"/>
    <w:rsid w:val="003E7AD5"/>
    <w:rsid w:val="003F4989"/>
    <w:rsid w:val="003F6ECA"/>
    <w:rsid w:val="00401901"/>
    <w:rsid w:val="00423BA3"/>
    <w:rsid w:val="00425283"/>
    <w:rsid w:val="00437459"/>
    <w:rsid w:val="00440E53"/>
    <w:rsid w:val="004535C4"/>
    <w:rsid w:val="00471A56"/>
    <w:rsid w:val="00481C1D"/>
    <w:rsid w:val="00483AA5"/>
    <w:rsid w:val="004956A7"/>
    <w:rsid w:val="004A09BE"/>
    <w:rsid w:val="004A2210"/>
    <w:rsid w:val="004A25BB"/>
    <w:rsid w:val="004A5FBC"/>
    <w:rsid w:val="004D331C"/>
    <w:rsid w:val="004F094E"/>
    <w:rsid w:val="004F2745"/>
    <w:rsid w:val="004F28CB"/>
    <w:rsid w:val="0050255F"/>
    <w:rsid w:val="005223AF"/>
    <w:rsid w:val="005267F6"/>
    <w:rsid w:val="005302EC"/>
    <w:rsid w:val="00545415"/>
    <w:rsid w:val="00545F8B"/>
    <w:rsid w:val="005634DD"/>
    <w:rsid w:val="0056435A"/>
    <w:rsid w:val="00564999"/>
    <w:rsid w:val="005658AC"/>
    <w:rsid w:val="00572707"/>
    <w:rsid w:val="005765E8"/>
    <w:rsid w:val="00590672"/>
    <w:rsid w:val="00593143"/>
    <w:rsid w:val="00593579"/>
    <w:rsid w:val="0059752E"/>
    <w:rsid w:val="005A735A"/>
    <w:rsid w:val="005A756F"/>
    <w:rsid w:val="005B406C"/>
    <w:rsid w:val="005C7CA5"/>
    <w:rsid w:val="005E42B1"/>
    <w:rsid w:val="005F3761"/>
    <w:rsid w:val="005F7B99"/>
    <w:rsid w:val="00602CD0"/>
    <w:rsid w:val="0060728B"/>
    <w:rsid w:val="00613145"/>
    <w:rsid w:val="00625F6E"/>
    <w:rsid w:val="00631CAA"/>
    <w:rsid w:val="00641707"/>
    <w:rsid w:val="00675AFC"/>
    <w:rsid w:val="006948C2"/>
    <w:rsid w:val="006A1302"/>
    <w:rsid w:val="006B2BB3"/>
    <w:rsid w:val="006B43B9"/>
    <w:rsid w:val="006B49F0"/>
    <w:rsid w:val="006C0764"/>
    <w:rsid w:val="006D0DFE"/>
    <w:rsid w:val="006E2B62"/>
    <w:rsid w:val="006F16AD"/>
    <w:rsid w:val="007016CA"/>
    <w:rsid w:val="007054ED"/>
    <w:rsid w:val="00712C82"/>
    <w:rsid w:val="00716763"/>
    <w:rsid w:val="007200FE"/>
    <w:rsid w:val="00727D88"/>
    <w:rsid w:val="007305F4"/>
    <w:rsid w:val="00753C1C"/>
    <w:rsid w:val="0075582F"/>
    <w:rsid w:val="00761AAC"/>
    <w:rsid w:val="00776942"/>
    <w:rsid w:val="00790AE1"/>
    <w:rsid w:val="007A2A8A"/>
    <w:rsid w:val="007C282F"/>
    <w:rsid w:val="007C457A"/>
    <w:rsid w:val="007C6E6C"/>
    <w:rsid w:val="007E1BD5"/>
    <w:rsid w:val="00802083"/>
    <w:rsid w:val="008035E4"/>
    <w:rsid w:val="008112FE"/>
    <w:rsid w:val="008134D2"/>
    <w:rsid w:val="00814ECF"/>
    <w:rsid w:val="008163AD"/>
    <w:rsid w:val="00820ADD"/>
    <w:rsid w:val="00855755"/>
    <w:rsid w:val="00885B6D"/>
    <w:rsid w:val="00896FAF"/>
    <w:rsid w:val="00897900"/>
    <w:rsid w:val="008B3042"/>
    <w:rsid w:val="008C7116"/>
    <w:rsid w:val="008D4FFD"/>
    <w:rsid w:val="008E02B0"/>
    <w:rsid w:val="00900F11"/>
    <w:rsid w:val="00921AFC"/>
    <w:rsid w:val="009353E6"/>
    <w:rsid w:val="00941206"/>
    <w:rsid w:val="00951013"/>
    <w:rsid w:val="00960B54"/>
    <w:rsid w:val="009761D2"/>
    <w:rsid w:val="00990D67"/>
    <w:rsid w:val="009A03D6"/>
    <w:rsid w:val="009A716C"/>
    <w:rsid w:val="009D60F9"/>
    <w:rsid w:val="009D6E53"/>
    <w:rsid w:val="009E0B7B"/>
    <w:rsid w:val="009F6DCC"/>
    <w:rsid w:val="00A07237"/>
    <w:rsid w:val="00A16A5F"/>
    <w:rsid w:val="00A17DBE"/>
    <w:rsid w:val="00A22140"/>
    <w:rsid w:val="00A25808"/>
    <w:rsid w:val="00A300C5"/>
    <w:rsid w:val="00A41CF0"/>
    <w:rsid w:val="00A66F4C"/>
    <w:rsid w:val="00A7149A"/>
    <w:rsid w:val="00A80C9C"/>
    <w:rsid w:val="00A9050A"/>
    <w:rsid w:val="00AA7B96"/>
    <w:rsid w:val="00AD14B9"/>
    <w:rsid w:val="00AD469B"/>
    <w:rsid w:val="00AD756E"/>
    <w:rsid w:val="00B01CB4"/>
    <w:rsid w:val="00B06EBF"/>
    <w:rsid w:val="00B0765A"/>
    <w:rsid w:val="00B11FF6"/>
    <w:rsid w:val="00B16324"/>
    <w:rsid w:val="00B2503D"/>
    <w:rsid w:val="00B531FD"/>
    <w:rsid w:val="00B56CA4"/>
    <w:rsid w:val="00B71879"/>
    <w:rsid w:val="00B753BA"/>
    <w:rsid w:val="00BA1FDA"/>
    <w:rsid w:val="00C13495"/>
    <w:rsid w:val="00C209A5"/>
    <w:rsid w:val="00C23EEC"/>
    <w:rsid w:val="00C32182"/>
    <w:rsid w:val="00C363F4"/>
    <w:rsid w:val="00C402FE"/>
    <w:rsid w:val="00C5482C"/>
    <w:rsid w:val="00C57F68"/>
    <w:rsid w:val="00C844D2"/>
    <w:rsid w:val="00C85F72"/>
    <w:rsid w:val="00CB310E"/>
    <w:rsid w:val="00CC3B52"/>
    <w:rsid w:val="00CC6033"/>
    <w:rsid w:val="00CD7AE3"/>
    <w:rsid w:val="00CE17A6"/>
    <w:rsid w:val="00CE5EC9"/>
    <w:rsid w:val="00CE7890"/>
    <w:rsid w:val="00D00389"/>
    <w:rsid w:val="00D26807"/>
    <w:rsid w:val="00D26FE4"/>
    <w:rsid w:val="00D360CE"/>
    <w:rsid w:val="00D36B1D"/>
    <w:rsid w:val="00D40586"/>
    <w:rsid w:val="00D55C25"/>
    <w:rsid w:val="00D82261"/>
    <w:rsid w:val="00D876BB"/>
    <w:rsid w:val="00DA273A"/>
    <w:rsid w:val="00DA4CBE"/>
    <w:rsid w:val="00DB104E"/>
    <w:rsid w:val="00DB653B"/>
    <w:rsid w:val="00DD530E"/>
    <w:rsid w:val="00DE3CAB"/>
    <w:rsid w:val="00DF1E1F"/>
    <w:rsid w:val="00E13327"/>
    <w:rsid w:val="00E141EE"/>
    <w:rsid w:val="00E22089"/>
    <w:rsid w:val="00E2469A"/>
    <w:rsid w:val="00E4048A"/>
    <w:rsid w:val="00E410F6"/>
    <w:rsid w:val="00E44F41"/>
    <w:rsid w:val="00E51FC1"/>
    <w:rsid w:val="00E5669C"/>
    <w:rsid w:val="00E57EA2"/>
    <w:rsid w:val="00E6551A"/>
    <w:rsid w:val="00E75E88"/>
    <w:rsid w:val="00E8682B"/>
    <w:rsid w:val="00EB03B3"/>
    <w:rsid w:val="00EC46DD"/>
    <w:rsid w:val="00ED5FDA"/>
    <w:rsid w:val="00ED6C77"/>
    <w:rsid w:val="00EF3048"/>
    <w:rsid w:val="00F23F8C"/>
    <w:rsid w:val="00F34365"/>
    <w:rsid w:val="00F475F5"/>
    <w:rsid w:val="00F83DFD"/>
    <w:rsid w:val="00F936E8"/>
    <w:rsid w:val="00F9439F"/>
    <w:rsid w:val="00F972CB"/>
    <w:rsid w:val="00FA2C72"/>
    <w:rsid w:val="00FA3D45"/>
    <w:rsid w:val="00FB25A5"/>
    <w:rsid w:val="00FB3228"/>
    <w:rsid w:val="00FC161B"/>
    <w:rsid w:val="00FE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D127"/>
  <w15:docId w15:val="{768CB3F0-3578-4A61-A849-1792ECFE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6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18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879"/>
    <w:rPr>
      <w:rFonts w:ascii="Tahoma" w:hAnsi="Tahoma" w:cs="Tahoma"/>
      <w:sz w:val="16"/>
      <w:szCs w:val="16"/>
    </w:rPr>
  </w:style>
  <w:style w:type="paragraph" w:styleId="Kopfzeile">
    <w:name w:val="header"/>
    <w:basedOn w:val="Standard"/>
    <w:link w:val="KopfzeileZchn"/>
    <w:uiPriority w:val="99"/>
    <w:unhideWhenUsed/>
    <w:rsid w:val="00ED5F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FDA"/>
  </w:style>
  <w:style w:type="paragraph" w:styleId="Fuzeile">
    <w:name w:val="footer"/>
    <w:basedOn w:val="Standard"/>
    <w:link w:val="FuzeileZchn"/>
    <w:uiPriority w:val="99"/>
    <w:unhideWhenUsed/>
    <w:rsid w:val="00ED5F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FDA"/>
  </w:style>
  <w:style w:type="paragraph" w:styleId="NurText">
    <w:name w:val="Plain Text"/>
    <w:basedOn w:val="Standard"/>
    <w:link w:val="NurTextZchn"/>
    <w:uiPriority w:val="99"/>
    <w:semiHidden/>
    <w:unhideWhenUsed/>
    <w:rsid w:val="0037271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72713"/>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372713"/>
    <w:rPr>
      <w:sz w:val="16"/>
      <w:szCs w:val="16"/>
    </w:rPr>
  </w:style>
  <w:style w:type="paragraph" w:styleId="Kommentartext">
    <w:name w:val="annotation text"/>
    <w:basedOn w:val="Standard"/>
    <w:link w:val="KommentartextZchn"/>
    <w:uiPriority w:val="99"/>
    <w:semiHidden/>
    <w:unhideWhenUsed/>
    <w:rsid w:val="00372713"/>
    <w:rPr>
      <w:sz w:val="20"/>
      <w:szCs w:val="20"/>
    </w:rPr>
  </w:style>
  <w:style w:type="character" w:customStyle="1" w:styleId="KommentartextZchn">
    <w:name w:val="Kommentartext Zchn"/>
    <w:basedOn w:val="Absatz-Standardschriftart"/>
    <w:link w:val="Kommentartext"/>
    <w:uiPriority w:val="99"/>
    <w:semiHidden/>
    <w:rsid w:val="00372713"/>
    <w:rPr>
      <w:lang w:eastAsia="en-US"/>
    </w:rPr>
  </w:style>
  <w:style w:type="paragraph" w:styleId="Kommentarthema">
    <w:name w:val="annotation subject"/>
    <w:basedOn w:val="Kommentartext"/>
    <w:next w:val="Kommentartext"/>
    <w:link w:val="KommentarthemaZchn"/>
    <w:uiPriority w:val="99"/>
    <w:semiHidden/>
    <w:unhideWhenUsed/>
    <w:rsid w:val="00372713"/>
    <w:rPr>
      <w:b/>
      <w:bCs/>
    </w:rPr>
  </w:style>
  <w:style w:type="character" w:customStyle="1" w:styleId="KommentarthemaZchn">
    <w:name w:val="Kommentarthema Zchn"/>
    <w:basedOn w:val="KommentartextZchn"/>
    <w:link w:val="Kommentarthema"/>
    <w:uiPriority w:val="99"/>
    <w:semiHidden/>
    <w:rsid w:val="00372713"/>
    <w:rPr>
      <w:b/>
      <w:bCs/>
      <w:lang w:eastAsia="en-US"/>
    </w:rPr>
  </w:style>
  <w:style w:type="table" w:styleId="Tabellenraster">
    <w:name w:val="Table Grid"/>
    <w:basedOn w:val="NormaleTabelle"/>
    <w:uiPriority w:val="59"/>
    <w:rsid w:val="0052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40B5-C4C9-4994-A02E-6B822630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ingkowski</dc:creator>
  <cp:lastModifiedBy>Jürgen Lohmann</cp:lastModifiedBy>
  <cp:revision>2</cp:revision>
  <cp:lastPrinted>2023-03-12T16:44:00Z</cp:lastPrinted>
  <dcterms:created xsi:type="dcterms:W3CDTF">2023-04-01T10:34:00Z</dcterms:created>
  <dcterms:modified xsi:type="dcterms:W3CDTF">2023-04-01T10:34:00Z</dcterms:modified>
</cp:coreProperties>
</file>